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60BC7EF5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9027AA">
        <w:rPr>
          <w:rFonts w:ascii="Arial" w:hAnsi="Arial" w:cs="Arial"/>
          <w:sz w:val="36"/>
          <w:szCs w:val="36"/>
        </w:rPr>
        <w:t>30</w:t>
      </w:r>
      <w:r w:rsidR="009027AA" w:rsidRPr="009027AA">
        <w:rPr>
          <w:rFonts w:ascii="Arial" w:hAnsi="Arial" w:cs="Arial"/>
          <w:sz w:val="36"/>
          <w:szCs w:val="36"/>
          <w:vertAlign w:val="superscript"/>
        </w:rPr>
        <w:t>TH</w:t>
      </w:r>
      <w:bookmarkStart w:id="0" w:name="_GoBack"/>
      <w:bookmarkEnd w:id="0"/>
      <w:r w:rsidR="00052DB3">
        <w:rPr>
          <w:rFonts w:ascii="Arial" w:hAnsi="Arial" w:cs="Arial"/>
          <w:sz w:val="36"/>
          <w:szCs w:val="36"/>
        </w:rPr>
        <w:t xml:space="preserve"> MAY</w:t>
      </w:r>
      <w:r w:rsidR="00BE61B9">
        <w:rPr>
          <w:rFonts w:ascii="Arial" w:hAnsi="Arial" w:cs="Arial"/>
          <w:sz w:val="36"/>
          <w:szCs w:val="36"/>
        </w:rPr>
        <w:t xml:space="preserve">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Spec="center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2629"/>
        <w:gridCol w:w="2693"/>
        <w:gridCol w:w="2127"/>
      </w:tblGrid>
      <w:tr w:rsidR="009027AA" w:rsidRPr="002E773C" w14:paraId="5D0803FD" w14:textId="77777777" w:rsidTr="009027AA">
        <w:trPr>
          <w:trHeight w:val="827"/>
        </w:trPr>
        <w:tc>
          <w:tcPr>
            <w:tcW w:w="3041" w:type="dxa"/>
            <w:shd w:val="clear" w:color="auto" w:fill="2389EA" w:themeFill="background2" w:themeFillShade="BF"/>
          </w:tcPr>
          <w:p w14:paraId="1203EA6A" w14:textId="77777777" w:rsidR="009027AA" w:rsidRDefault="009027AA" w:rsidP="009027AA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9027AA" w:rsidRDefault="009027AA" w:rsidP="009027AA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9027AA" w:rsidRDefault="009027AA" w:rsidP="009027AA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9027AA" w:rsidRDefault="009027AA" w:rsidP="009027AA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9027AA" w:rsidRPr="002E773C" w:rsidRDefault="009027AA" w:rsidP="009027AA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29" w:type="dxa"/>
            <w:shd w:val="clear" w:color="auto" w:fill="2389EA" w:themeFill="background2" w:themeFillShade="BF"/>
          </w:tcPr>
          <w:p w14:paraId="7938F0E9" w14:textId="79EC4F84" w:rsidR="009027AA" w:rsidRPr="002E773C" w:rsidRDefault="009027AA" w:rsidP="009027AA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9027AA" w:rsidRPr="002E773C" w:rsidRDefault="009027AA" w:rsidP="009027AA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693" w:type="dxa"/>
            <w:shd w:val="clear" w:color="auto" w:fill="2389EA" w:themeFill="background2" w:themeFillShade="BF"/>
          </w:tcPr>
          <w:p w14:paraId="608EB90F" w14:textId="77777777" w:rsidR="009027AA" w:rsidRPr="002E773C" w:rsidRDefault="009027AA" w:rsidP="009027AA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9027AA" w:rsidRPr="002E773C" w:rsidRDefault="009027AA" w:rsidP="009027A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9027AA" w:rsidRPr="002E773C" w:rsidRDefault="009027AA" w:rsidP="009027AA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9027AA" w:rsidRPr="002E773C" w:rsidRDefault="009027AA" w:rsidP="009027AA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</w:tr>
      <w:tr w:rsidR="009027AA" w:rsidRPr="0022454F" w14:paraId="3A1DA741" w14:textId="77777777" w:rsidTr="009027AA">
        <w:trPr>
          <w:trHeight w:val="2448"/>
        </w:trPr>
        <w:tc>
          <w:tcPr>
            <w:tcW w:w="3041" w:type="dxa"/>
            <w:shd w:val="clear" w:color="auto" w:fill="FF0000"/>
          </w:tcPr>
          <w:p w14:paraId="7B1C312E" w14:textId="2EF5BA00" w:rsidR="009027AA" w:rsidRPr="0022454F" w:rsidRDefault="009027AA" w:rsidP="009027AA">
            <w:pPr>
              <w:jc w:val="center"/>
              <w:rPr>
                <w:rFonts w:ascii="Arial" w:hAnsi="Arial" w:cs="Arial"/>
              </w:rPr>
            </w:pPr>
          </w:p>
          <w:p w14:paraId="0D432E6D" w14:textId="386634EC" w:rsidR="009027AA" w:rsidRPr="0022454F" w:rsidRDefault="009027AA" w:rsidP="009027A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 xml:space="preserve">Main </w:t>
            </w:r>
          </w:p>
          <w:p w14:paraId="5202B20B" w14:textId="568A2891" w:rsidR="009027AA" w:rsidRPr="0022454F" w:rsidRDefault="009027AA" w:rsidP="009027A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Option</w:t>
            </w:r>
          </w:p>
          <w:p w14:paraId="7CE37B18" w14:textId="77777777" w:rsidR="009027AA" w:rsidRPr="0022454F" w:rsidRDefault="009027AA" w:rsidP="009027AA">
            <w:pPr>
              <w:jc w:val="center"/>
              <w:rPr>
                <w:rFonts w:ascii="Arial" w:hAnsi="Arial" w:cs="Arial"/>
              </w:rPr>
            </w:pPr>
          </w:p>
          <w:p w14:paraId="7DC86815" w14:textId="4C3A7EB8" w:rsidR="009027AA" w:rsidRPr="0022454F" w:rsidRDefault="009027AA" w:rsidP="009027AA">
            <w:pPr>
              <w:rPr>
                <w:rFonts w:ascii="Arial" w:hAnsi="Arial" w:cs="Arial"/>
                <w:b/>
              </w:rPr>
            </w:pPr>
          </w:p>
        </w:tc>
        <w:tc>
          <w:tcPr>
            <w:tcW w:w="2629" w:type="dxa"/>
          </w:tcPr>
          <w:p w14:paraId="6DDD3B94" w14:textId="77777777" w:rsidR="009027AA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  <w:p w14:paraId="5B439061" w14:textId="77777777" w:rsidR="009027AA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  <w:p w14:paraId="22D82B14" w14:textId="4A06BD91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 BOLOGNAISE</w:t>
            </w:r>
          </w:p>
        </w:tc>
        <w:tc>
          <w:tcPr>
            <w:tcW w:w="2693" w:type="dxa"/>
          </w:tcPr>
          <w:p w14:paraId="3CA9C798" w14:textId="77777777" w:rsidR="009027AA" w:rsidRPr="0022454F" w:rsidRDefault="009027AA" w:rsidP="009027AA">
            <w:pPr>
              <w:rPr>
                <w:rFonts w:ascii="Comic Sans MS" w:hAnsi="Comic Sans MS" w:cs="Arial"/>
              </w:rPr>
            </w:pPr>
          </w:p>
          <w:p w14:paraId="0A302A28" w14:textId="77777777" w:rsidR="009027AA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  <w:p w14:paraId="74CDF02F" w14:textId="77777777" w:rsidR="009027AA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ISH</w:t>
            </w:r>
          </w:p>
          <w:p w14:paraId="35BAD445" w14:textId="2E52358F" w:rsidR="009027AA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INGERS</w:t>
            </w:r>
          </w:p>
          <w:p w14:paraId="500BF1CD" w14:textId="7FA345D4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27" w:type="dxa"/>
          </w:tcPr>
          <w:p w14:paraId="756C154B" w14:textId="77777777" w:rsidR="009027AA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  <w:p w14:paraId="24042B07" w14:textId="77777777" w:rsidR="009027AA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  <w:p w14:paraId="4EF372A6" w14:textId="77777777" w:rsidR="009027AA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HEPHERDS</w:t>
            </w:r>
          </w:p>
          <w:p w14:paraId="6DDA0FB8" w14:textId="59DC3827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IE</w:t>
            </w:r>
          </w:p>
        </w:tc>
      </w:tr>
      <w:tr w:rsidR="009027AA" w:rsidRPr="0022454F" w14:paraId="244AF52D" w14:textId="77777777" w:rsidTr="009027AA">
        <w:trPr>
          <w:trHeight w:val="1451"/>
        </w:trPr>
        <w:tc>
          <w:tcPr>
            <w:tcW w:w="3041" w:type="dxa"/>
            <w:shd w:val="clear" w:color="auto" w:fill="FFFF00"/>
          </w:tcPr>
          <w:p w14:paraId="56FCB0CC" w14:textId="6C82329A" w:rsidR="009027AA" w:rsidRPr="0022454F" w:rsidRDefault="009027AA" w:rsidP="009027AA">
            <w:pPr>
              <w:jc w:val="center"/>
              <w:rPr>
                <w:rFonts w:ascii="Arial" w:hAnsi="Arial" w:cs="Arial"/>
              </w:rPr>
            </w:pPr>
          </w:p>
          <w:p w14:paraId="68606EDE" w14:textId="77777777" w:rsidR="009027AA" w:rsidRPr="0022454F" w:rsidRDefault="009027AA" w:rsidP="009027AA">
            <w:pPr>
              <w:jc w:val="center"/>
              <w:rPr>
                <w:rFonts w:ascii="Arial" w:hAnsi="Arial" w:cs="Arial"/>
              </w:rPr>
            </w:pPr>
          </w:p>
          <w:p w14:paraId="37176192" w14:textId="29788FA6" w:rsidR="009027AA" w:rsidRPr="0022454F" w:rsidRDefault="009027AA" w:rsidP="009027A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Vegetarian</w:t>
            </w:r>
          </w:p>
          <w:p w14:paraId="1706E141" w14:textId="77777777" w:rsidR="009027AA" w:rsidRPr="0022454F" w:rsidRDefault="009027AA" w:rsidP="009027AA">
            <w:pPr>
              <w:jc w:val="center"/>
              <w:rPr>
                <w:rFonts w:ascii="Arial" w:hAnsi="Arial" w:cs="Arial"/>
              </w:rPr>
            </w:pPr>
          </w:p>
          <w:p w14:paraId="31643DD6" w14:textId="466DA2B0" w:rsidR="009027AA" w:rsidRPr="0022454F" w:rsidRDefault="009027AA" w:rsidP="00902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14:paraId="1E7AC58C" w14:textId="77777777" w:rsidR="009027AA" w:rsidRPr="0022454F" w:rsidRDefault="009027AA" w:rsidP="009027AA">
            <w:pPr>
              <w:rPr>
                <w:rFonts w:ascii="Comic Sans MS" w:hAnsi="Comic Sans MS" w:cs="Arial"/>
              </w:rPr>
            </w:pPr>
          </w:p>
          <w:p w14:paraId="6E6A2873" w14:textId="02E56B3A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URGER</w:t>
            </w:r>
          </w:p>
        </w:tc>
        <w:tc>
          <w:tcPr>
            <w:tcW w:w="2693" w:type="dxa"/>
          </w:tcPr>
          <w:p w14:paraId="7E5A0029" w14:textId="77777777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  <w:p w14:paraId="7511C7A6" w14:textId="23FF2F54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IZZA TART</w:t>
            </w:r>
          </w:p>
        </w:tc>
        <w:tc>
          <w:tcPr>
            <w:tcW w:w="2127" w:type="dxa"/>
          </w:tcPr>
          <w:p w14:paraId="7029F672" w14:textId="77777777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  <w:p w14:paraId="72F31825" w14:textId="77777777" w:rsidR="009027AA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SOY </w:t>
            </w:r>
          </w:p>
          <w:p w14:paraId="1B228AA1" w14:textId="4F14D0FC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NUGGETS</w:t>
            </w:r>
          </w:p>
        </w:tc>
      </w:tr>
      <w:tr w:rsidR="009027AA" w:rsidRPr="0022454F" w14:paraId="34784483" w14:textId="77777777" w:rsidTr="009027AA">
        <w:trPr>
          <w:trHeight w:val="1305"/>
        </w:trPr>
        <w:tc>
          <w:tcPr>
            <w:tcW w:w="3041" w:type="dxa"/>
            <w:shd w:val="clear" w:color="auto" w:fill="FFFF00"/>
          </w:tcPr>
          <w:p w14:paraId="2F50B4EF" w14:textId="72F228D1" w:rsidR="009027AA" w:rsidRPr="0022454F" w:rsidRDefault="009027AA" w:rsidP="009027AA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BC9949A" w14:textId="3DF1F365" w:rsidR="009027AA" w:rsidRPr="0022454F" w:rsidRDefault="009027AA" w:rsidP="009027A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Side</w:t>
            </w:r>
          </w:p>
        </w:tc>
        <w:tc>
          <w:tcPr>
            <w:tcW w:w="2629" w:type="dxa"/>
          </w:tcPr>
          <w:p w14:paraId="5298A1E2" w14:textId="77777777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  <w:p w14:paraId="7E2BB2F0" w14:textId="285196FF" w:rsidR="009027AA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IIXED VEG</w:t>
            </w:r>
          </w:p>
          <w:p w14:paraId="5C0C7024" w14:textId="77777777" w:rsidR="009027AA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  <w:p w14:paraId="2BAC1135" w14:textId="0D2D1658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PAGHETTI</w:t>
            </w:r>
          </w:p>
          <w:p w14:paraId="2F56C75D" w14:textId="112BA654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693" w:type="dxa"/>
          </w:tcPr>
          <w:p w14:paraId="7FA35AFF" w14:textId="77777777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  <w:p w14:paraId="00411D96" w14:textId="4576F4C4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EAS</w:t>
            </w:r>
          </w:p>
          <w:p w14:paraId="38E6F414" w14:textId="77777777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  <w:p w14:paraId="2F2B1886" w14:textId="2739771A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IPS</w:t>
            </w:r>
          </w:p>
        </w:tc>
        <w:tc>
          <w:tcPr>
            <w:tcW w:w="2127" w:type="dxa"/>
          </w:tcPr>
          <w:p w14:paraId="6651485E" w14:textId="77777777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  <w:p w14:paraId="7084BA0B" w14:textId="363E0344" w:rsidR="009027AA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BY CARROTS</w:t>
            </w:r>
          </w:p>
          <w:p w14:paraId="501C3B18" w14:textId="77777777" w:rsidR="009027AA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  <w:p w14:paraId="6613E18E" w14:textId="78B8B09D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ASHED POTATO</w:t>
            </w:r>
          </w:p>
          <w:p w14:paraId="23588913" w14:textId="4D23C68C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9027AA" w:rsidRPr="0022454F" w14:paraId="4C98584B" w14:textId="77777777" w:rsidTr="009027AA">
        <w:trPr>
          <w:trHeight w:val="1103"/>
        </w:trPr>
        <w:tc>
          <w:tcPr>
            <w:tcW w:w="3041" w:type="dxa"/>
            <w:shd w:val="clear" w:color="auto" w:fill="F28ECF"/>
          </w:tcPr>
          <w:p w14:paraId="5BD701AC" w14:textId="2EE21D9A" w:rsidR="009027AA" w:rsidRPr="0022454F" w:rsidRDefault="009027AA" w:rsidP="009027AA">
            <w:pPr>
              <w:rPr>
                <w:rFonts w:ascii="Arial" w:hAnsi="Arial" w:cs="Arial"/>
              </w:rPr>
            </w:pPr>
          </w:p>
          <w:p w14:paraId="6267FFA5" w14:textId="77777777" w:rsidR="009027AA" w:rsidRPr="0022454F" w:rsidRDefault="009027AA" w:rsidP="009027AA">
            <w:pPr>
              <w:jc w:val="center"/>
              <w:rPr>
                <w:rFonts w:ascii="Arial" w:hAnsi="Arial" w:cs="Arial"/>
              </w:rPr>
            </w:pPr>
          </w:p>
          <w:p w14:paraId="4AC746D1" w14:textId="77777777" w:rsidR="009027AA" w:rsidRPr="0022454F" w:rsidRDefault="009027AA" w:rsidP="009027A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Dessert</w:t>
            </w:r>
          </w:p>
        </w:tc>
        <w:tc>
          <w:tcPr>
            <w:tcW w:w="2629" w:type="dxa"/>
          </w:tcPr>
          <w:p w14:paraId="1CD88C84" w14:textId="77777777" w:rsidR="009027AA" w:rsidRPr="0022454F" w:rsidRDefault="009027AA" w:rsidP="009027AA">
            <w:pPr>
              <w:rPr>
                <w:rFonts w:ascii="Comic Sans MS" w:hAnsi="Comic Sans MS" w:cs="Arial"/>
              </w:rPr>
            </w:pPr>
          </w:p>
          <w:p w14:paraId="15C4BC83" w14:textId="15BED589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UIT COCKTAIL</w:t>
            </w:r>
          </w:p>
        </w:tc>
        <w:tc>
          <w:tcPr>
            <w:tcW w:w="2693" w:type="dxa"/>
          </w:tcPr>
          <w:p w14:paraId="2D93AB58" w14:textId="699DC8BE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  <w:p w14:paraId="5B7688F1" w14:textId="68FA53D1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UP CAKES</w:t>
            </w:r>
          </w:p>
        </w:tc>
        <w:tc>
          <w:tcPr>
            <w:tcW w:w="2127" w:type="dxa"/>
          </w:tcPr>
          <w:p w14:paraId="7A74E5EC" w14:textId="77777777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</w:p>
          <w:p w14:paraId="2149F16F" w14:textId="5742E64D" w:rsidR="009027AA" w:rsidRPr="0022454F" w:rsidRDefault="009027AA" w:rsidP="009027A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SCUIT</w:t>
            </w:r>
          </w:p>
        </w:tc>
      </w:tr>
    </w:tbl>
    <w:p w14:paraId="580DD425" w14:textId="117D408D" w:rsidR="00E55D79" w:rsidRPr="00052DB3" w:rsidRDefault="00E55D79" w:rsidP="00052DB3">
      <w:pPr>
        <w:jc w:val="center"/>
        <w:rPr>
          <w:rFonts w:ascii="Arial" w:hAnsi="Arial" w:cs="Arial"/>
          <w:b/>
        </w:rPr>
      </w:pPr>
    </w:p>
    <w:sectPr w:rsidR="00E55D79" w:rsidRPr="00052DB3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7613"/>
    <w:rsid w:val="00052DB3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54E17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76193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12DB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653F"/>
    <w:rsid w:val="0082042E"/>
    <w:rsid w:val="0083559D"/>
    <w:rsid w:val="008371E7"/>
    <w:rsid w:val="008B4285"/>
    <w:rsid w:val="008B58AF"/>
    <w:rsid w:val="008C00A7"/>
    <w:rsid w:val="008C0ABC"/>
    <w:rsid w:val="009027AA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15166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E61B9"/>
    <w:rsid w:val="00BF7D12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5228F"/>
    <w:rsid w:val="00D7522A"/>
    <w:rsid w:val="00DA5472"/>
    <w:rsid w:val="00DD3A01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111D8-204C-48D6-BB45-E7A1B694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2-03-24T12:25:00Z</cp:lastPrinted>
  <dcterms:created xsi:type="dcterms:W3CDTF">2022-05-26T09:44:00Z</dcterms:created>
  <dcterms:modified xsi:type="dcterms:W3CDTF">2022-05-26T09:44:00Z</dcterms:modified>
</cp:coreProperties>
</file>